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D81A65" w:rsidP="00E3666D">
      <w:r>
        <w:t>May</w:t>
      </w:r>
      <w:r w:rsidR="00EA2A95">
        <w:t xml:space="preserve"> 18</w:t>
      </w:r>
      <w:r w:rsidR="004D1D3E">
        <w:t xml:space="preserve">, </w:t>
      </w:r>
      <w:r w:rsidR="00F85254">
        <w:t>2017</w:t>
      </w:r>
    </w:p>
    <w:p w:rsidR="001304FF" w:rsidRDefault="001304FF" w:rsidP="001304FF"/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38543D">
        <w:t xml:space="preserve"> to order at 7:00</w:t>
      </w:r>
      <w:r>
        <w:t>PM.  Other Board members presen</w:t>
      </w:r>
      <w:r w:rsidR="00C548A5">
        <w:t>t were, Supe</w:t>
      </w:r>
      <w:r w:rsidR="00A123DB">
        <w:t>rvisor Byron Freeman</w:t>
      </w:r>
      <w:r>
        <w:t>, Supervisor Rich Rozelle, Clerk Lisa Griep and Treasurer Becky Skindingsrude.</w:t>
      </w:r>
    </w:p>
    <w:p w:rsidR="001304FF" w:rsidRDefault="001304FF" w:rsidP="001304FF"/>
    <w:p w:rsidR="00CF2C42" w:rsidRDefault="0038543D" w:rsidP="006B673F">
      <w:r>
        <w:t>April</w:t>
      </w:r>
      <w:r w:rsidR="00F85254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C548A5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F65CDE">
        <w:t>Byron Freeman</w:t>
      </w:r>
      <w:r w:rsidR="00257B0F">
        <w:t xml:space="preserve"> </w:t>
      </w:r>
      <w:r w:rsidR="0068398F">
        <w:t>to accept minutes.  Motion carried.</w:t>
      </w:r>
    </w:p>
    <w:p w:rsidR="0038543D" w:rsidRDefault="0038543D" w:rsidP="006B673F"/>
    <w:p w:rsidR="00CF2C42" w:rsidRDefault="006B673F" w:rsidP="008A3BAA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</w:p>
    <w:p w:rsidR="0038543D" w:rsidRDefault="0038543D" w:rsidP="0038543D">
      <w:pPr>
        <w:pStyle w:val="ListParagraph"/>
        <w:numPr>
          <w:ilvl w:val="0"/>
          <w:numId w:val="28"/>
        </w:numPr>
      </w:pPr>
      <w:r>
        <w:t>Boyd Rasmussen, W3410 Crestwood Dr., WW</w:t>
      </w:r>
    </w:p>
    <w:p w:rsidR="0038543D" w:rsidRDefault="0038543D" w:rsidP="0038543D">
      <w:pPr>
        <w:pStyle w:val="ListParagraph"/>
        <w:numPr>
          <w:ilvl w:val="0"/>
          <w:numId w:val="28"/>
        </w:numPr>
      </w:pPr>
      <w:r>
        <w:t>Craig/Rea Fritz, W4289 CTY RD U, WW</w:t>
      </w:r>
    </w:p>
    <w:p w:rsidR="006C23E3" w:rsidRDefault="008B4CCE" w:rsidP="008B4CCE">
      <w:r>
        <w:t>Zoning Petiti</w:t>
      </w:r>
      <w:r w:rsidR="003043A7">
        <w:t>on</w:t>
      </w:r>
      <w:r w:rsidR="008A3BAA">
        <w:t>:  NONE</w:t>
      </w:r>
    </w:p>
    <w:p w:rsidR="0038543D" w:rsidRDefault="0038543D" w:rsidP="008B4CCE"/>
    <w:p w:rsidR="0038543D" w:rsidRDefault="0038543D" w:rsidP="008B4CCE">
      <w:r>
        <w:t>2018 Bridge Aid</w:t>
      </w:r>
      <w:r w:rsidR="00C91BED">
        <w:t xml:space="preserve"> - None</w:t>
      </w:r>
    </w:p>
    <w:p w:rsidR="0038543D" w:rsidRDefault="0038543D" w:rsidP="008B4CCE">
      <w:r>
        <w:t>2017 Road Aid – Board chose to forego this aid at the annual meeting.</w:t>
      </w:r>
    </w:p>
    <w:p w:rsidR="0038543D" w:rsidRDefault="0038543D" w:rsidP="008B4CCE"/>
    <w:p w:rsidR="008A3BAA" w:rsidRDefault="009664DA" w:rsidP="008B4CCE">
      <w:r>
        <w:t>Co</w:t>
      </w:r>
      <w:r w:rsidR="00E90AD2">
        <w:t>nditional Use A</w:t>
      </w:r>
      <w:r w:rsidR="00EA2A95">
        <w:t xml:space="preserve">pplication: </w:t>
      </w:r>
      <w:r w:rsidR="0038543D">
        <w:t>NONE</w:t>
      </w:r>
    </w:p>
    <w:p w:rsidR="0038543D" w:rsidRDefault="0038543D" w:rsidP="008B4CCE"/>
    <w:p w:rsidR="00CF2C42" w:rsidRDefault="00EE3FF5" w:rsidP="00225376">
      <w:r>
        <w:t>North</w:t>
      </w:r>
      <w:r w:rsidR="00EA2A95">
        <w:t>west Services – Roads/Brush/Maintenance</w:t>
      </w:r>
    </w:p>
    <w:p w:rsidR="006C1ADF" w:rsidRDefault="006C1ADF" w:rsidP="00225376"/>
    <w:p w:rsidR="006C1ADF" w:rsidRDefault="006C1ADF" w:rsidP="00225376">
      <w:r>
        <w:t xml:space="preserve">2016 CT Report – Out of balance by over $100,000. Does the Board want to do </w:t>
      </w:r>
      <w:proofErr w:type="gramStart"/>
      <w:r>
        <w:t>anything.</w:t>
      </w:r>
      <w:proofErr w:type="gramEnd"/>
      <w:r>
        <w:t xml:space="preserve">  Get any assistance for Treasurer with J Maul software?  </w:t>
      </w:r>
      <w:proofErr w:type="gramStart"/>
      <w:r>
        <w:t>Audit to get us to a balanced state?</w:t>
      </w:r>
      <w:proofErr w:type="gramEnd"/>
      <w:r>
        <w:t xml:space="preserve">  </w:t>
      </w:r>
      <w:r w:rsidR="00450C9B">
        <w:t xml:space="preserve">Treasurer Becky stated an Audit would not be useful.  </w:t>
      </w:r>
      <w:r w:rsidR="007334F1">
        <w:t xml:space="preserve">An </w:t>
      </w:r>
      <w:r>
        <w:t xml:space="preserve">Accountant </w:t>
      </w:r>
      <w:proofErr w:type="gramStart"/>
      <w:r>
        <w:t>take</w:t>
      </w:r>
      <w:proofErr w:type="gramEnd"/>
      <w:r>
        <w:t xml:space="preserve"> a look?</w:t>
      </w:r>
      <w:r w:rsidR="007334F1">
        <w:t xml:space="preserve">  Rich suggested ta</w:t>
      </w:r>
      <w:r w:rsidR="006B4A3F">
        <w:t>l</w:t>
      </w:r>
      <w:bookmarkStart w:id="0" w:name="_GoBack"/>
      <w:bookmarkEnd w:id="0"/>
      <w:r w:rsidR="007334F1">
        <w:t>king to Attorney Macy to ask how he would recommend we proceed.</w:t>
      </w:r>
    </w:p>
    <w:p w:rsidR="00CD7D91" w:rsidRDefault="00CD7D91" w:rsidP="00225376"/>
    <w:p w:rsidR="00F43D6F" w:rsidRPr="00F43D6F" w:rsidRDefault="00F43D6F" w:rsidP="00802952">
      <w:pPr>
        <w:rPr>
          <w:sz w:val="4"/>
          <w:szCs w:val="4"/>
        </w:rPr>
      </w:pPr>
    </w:p>
    <w:p w:rsidR="00A123DB" w:rsidRDefault="003C0717" w:rsidP="00744D33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</w:p>
    <w:p w:rsidR="00A123DB" w:rsidRDefault="00ED2A0A" w:rsidP="004C152D">
      <w:r>
        <w:t>Treasurer:</w:t>
      </w:r>
    </w:p>
    <w:p w:rsidR="006C1ADF" w:rsidRDefault="006C1ADF" w:rsidP="004C152D"/>
    <w:p w:rsidR="004C001C" w:rsidRDefault="00EE5898" w:rsidP="004C001C">
      <w:r>
        <w:t>C</w:t>
      </w:r>
      <w:r w:rsidR="00ED2A0A">
        <w:t>lerk Report:</w:t>
      </w:r>
      <w:r w:rsidR="004C001C">
        <w:t xml:space="preserve"> </w:t>
      </w:r>
    </w:p>
    <w:p w:rsidR="004C001C" w:rsidRDefault="004C001C" w:rsidP="004C001C">
      <w:pPr>
        <w:pStyle w:val="ListParagraph"/>
        <w:numPr>
          <w:ilvl w:val="0"/>
          <w:numId w:val="25"/>
        </w:numPr>
      </w:pPr>
      <w:r>
        <w:t>2016 Disbursement Report</w:t>
      </w:r>
    </w:p>
    <w:p w:rsidR="004C001C" w:rsidRDefault="004C001C" w:rsidP="004C001C">
      <w:pPr>
        <w:pStyle w:val="ListParagraph"/>
        <w:numPr>
          <w:ilvl w:val="0"/>
          <w:numId w:val="25"/>
        </w:numPr>
      </w:pPr>
      <w:r>
        <w:t>Website Update</w:t>
      </w:r>
      <w:r w:rsidR="00CD7D91">
        <w:t xml:space="preserve">  take a look at www.coldspring-wi.org</w:t>
      </w:r>
    </w:p>
    <w:p w:rsidR="00A123DB" w:rsidRDefault="00CD7D91" w:rsidP="004C152D">
      <w:pPr>
        <w:pStyle w:val="ListParagraph"/>
        <w:numPr>
          <w:ilvl w:val="1"/>
          <w:numId w:val="25"/>
        </w:numPr>
      </w:pPr>
      <w:r>
        <w:t>BOR, June 6, 2017, 4-6PM</w:t>
      </w:r>
      <w:r w:rsidRPr="00E90AD2">
        <w:t xml:space="preserve"> </w:t>
      </w:r>
    </w:p>
    <w:p w:rsidR="006C1ADF" w:rsidRPr="00E90AD2" w:rsidRDefault="006C1ADF" w:rsidP="006C1ADF">
      <w:pPr>
        <w:pStyle w:val="ListParagraph"/>
        <w:ind w:left="1440"/>
      </w:pPr>
    </w:p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320089">
        <w:t>Rich Rozelle</w:t>
      </w:r>
      <w:r w:rsidR="00D90CC8">
        <w:t xml:space="preserve"> with second</w:t>
      </w:r>
      <w:r>
        <w:t xml:space="preserve"> by</w:t>
      </w:r>
      <w:r w:rsidR="00320089">
        <w:t xml:space="preserve"> Byron Freeman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2D2F32">
        <w:t>Byron Freeman</w:t>
      </w:r>
      <w:r w:rsidR="00F8472D">
        <w:t xml:space="preserve"> </w:t>
      </w:r>
      <w:r w:rsidR="009F5CBF">
        <w:t>with</w:t>
      </w:r>
      <w:r w:rsidR="001A07C1">
        <w:t xml:space="preserve"> second by </w:t>
      </w:r>
      <w:r w:rsidR="002D2F32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Default="0037538C" w:rsidP="0037538C"/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5270"/>
    <w:multiLevelType w:val="hybridMultilevel"/>
    <w:tmpl w:val="C39E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7AE"/>
    <w:multiLevelType w:val="hybridMultilevel"/>
    <w:tmpl w:val="EDB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31C56"/>
    <w:multiLevelType w:val="hybridMultilevel"/>
    <w:tmpl w:val="A9A4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F3BEC"/>
    <w:multiLevelType w:val="hybridMultilevel"/>
    <w:tmpl w:val="242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A7E09"/>
    <w:multiLevelType w:val="hybridMultilevel"/>
    <w:tmpl w:val="FBA6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66F3B"/>
    <w:multiLevelType w:val="hybridMultilevel"/>
    <w:tmpl w:val="8D6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7"/>
  </w:num>
  <w:num w:numId="4">
    <w:abstractNumId w:val="26"/>
  </w:num>
  <w:num w:numId="5">
    <w:abstractNumId w:val="8"/>
  </w:num>
  <w:num w:numId="6">
    <w:abstractNumId w:val="20"/>
  </w:num>
  <w:num w:numId="7">
    <w:abstractNumId w:val="25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13"/>
  </w:num>
  <w:num w:numId="13">
    <w:abstractNumId w:val="18"/>
  </w:num>
  <w:num w:numId="14">
    <w:abstractNumId w:val="23"/>
  </w:num>
  <w:num w:numId="15">
    <w:abstractNumId w:val="10"/>
  </w:num>
  <w:num w:numId="16">
    <w:abstractNumId w:val="22"/>
  </w:num>
  <w:num w:numId="17">
    <w:abstractNumId w:val="17"/>
  </w:num>
  <w:num w:numId="18">
    <w:abstractNumId w:val="0"/>
  </w:num>
  <w:num w:numId="19">
    <w:abstractNumId w:val="1"/>
  </w:num>
  <w:num w:numId="20">
    <w:abstractNumId w:val="21"/>
  </w:num>
  <w:num w:numId="21">
    <w:abstractNumId w:val="2"/>
  </w:num>
  <w:num w:numId="22">
    <w:abstractNumId w:val="4"/>
  </w:num>
  <w:num w:numId="23">
    <w:abstractNumId w:val="7"/>
  </w:num>
  <w:num w:numId="24">
    <w:abstractNumId w:val="3"/>
  </w:num>
  <w:num w:numId="25">
    <w:abstractNumId w:val="5"/>
  </w:num>
  <w:num w:numId="26">
    <w:abstractNumId w:val="19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85012"/>
    <w:rsid w:val="00092091"/>
    <w:rsid w:val="00093963"/>
    <w:rsid w:val="000A4A7A"/>
    <w:rsid w:val="000A5A31"/>
    <w:rsid w:val="000A68CC"/>
    <w:rsid w:val="000A7F82"/>
    <w:rsid w:val="000B575D"/>
    <w:rsid w:val="000C0C00"/>
    <w:rsid w:val="000C72EC"/>
    <w:rsid w:val="000E4421"/>
    <w:rsid w:val="000F16D8"/>
    <w:rsid w:val="000F38BD"/>
    <w:rsid w:val="00100008"/>
    <w:rsid w:val="00101024"/>
    <w:rsid w:val="0010374B"/>
    <w:rsid w:val="00105784"/>
    <w:rsid w:val="0011100B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7509D"/>
    <w:rsid w:val="00181ED8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D4A3C"/>
    <w:rsid w:val="001F0790"/>
    <w:rsid w:val="002038B9"/>
    <w:rsid w:val="00225376"/>
    <w:rsid w:val="00231F57"/>
    <w:rsid w:val="00232C7D"/>
    <w:rsid w:val="002365CE"/>
    <w:rsid w:val="00237E4E"/>
    <w:rsid w:val="00245682"/>
    <w:rsid w:val="002506C8"/>
    <w:rsid w:val="0025413A"/>
    <w:rsid w:val="00257B0F"/>
    <w:rsid w:val="00263905"/>
    <w:rsid w:val="002642C7"/>
    <w:rsid w:val="00271B63"/>
    <w:rsid w:val="00284A5A"/>
    <w:rsid w:val="002874A7"/>
    <w:rsid w:val="00290B24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EA9"/>
    <w:rsid w:val="002C1EEB"/>
    <w:rsid w:val="002C4758"/>
    <w:rsid w:val="002C53E3"/>
    <w:rsid w:val="002D16B5"/>
    <w:rsid w:val="002D2F32"/>
    <w:rsid w:val="002D3A5E"/>
    <w:rsid w:val="002D7DA3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25A7"/>
    <w:rsid w:val="0037538C"/>
    <w:rsid w:val="00383DC1"/>
    <w:rsid w:val="0038543D"/>
    <w:rsid w:val="00390414"/>
    <w:rsid w:val="003921F2"/>
    <w:rsid w:val="003B1AF6"/>
    <w:rsid w:val="003B4D67"/>
    <w:rsid w:val="003B74C2"/>
    <w:rsid w:val="003C0717"/>
    <w:rsid w:val="003C0D9E"/>
    <w:rsid w:val="003C184B"/>
    <w:rsid w:val="003C4E2E"/>
    <w:rsid w:val="003C50D3"/>
    <w:rsid w:val="003D282B"/>
    <w:rsid w:val="003D3D12"/>
    <w:rsid w:val="003D7DF4"/>
    <w:rsid w:val="003E0A72"/>
    <w:rsid w:val="003E0ABE"/>
    <w:rsid w:val="003E0FE0"/>
    <w:rsid w:val="003E4DF4"/>
    <w:rsid w:val="003E65AC"/>
    <w:rsid w:val="003E78CA"/>
    <w:rsid w:val="004124FA"/>
    <w:rsid w:val="00420DCC"/>
    <w:rsid w:val="00421815"/>
    <w:rsid w:val="00421DF5"/>
    <w:rsid w:val="004222CA"/>
    <w:rsid w:val="00423CFF"/>
    <w:rsid w:val="00424164"/>
    <w:rsid w:val="00425FD3"/>
    <w:rsid w:val="004332B8"/>
    <w:rsid w:val="00434A08"/>
    <w:rsid w:val="0043531E"/>
    <w:rsid w:val="00440B2F"/>
    <w:rsid w:val="00442F7A"/>
    <w:rsid w:val="00447002"/>
    <w:rsid w:val="00450051"/>
    <w:rsid w:val="00450C9B"/>
    <w:rsid w:val="004525E1"/>
    <w:rsid w:val="00461A41"/>
    <w:rsid w:val="00463652"/>
    <w:rsid w:val="004714E5"/>
    <w:rsid w:val="0047261B"/>
    <w:rsid w:val="00473C5F"/>
    <w:rsid w:val="00477FF2"/>
    <w:rsid w:val="0048148C"/>
    <w:rsid w:val="00481560"/>
    <w:rsid w:val="00482B0F"/>
    <w:rsid w:val="00482B45"/>
    <w:rsid w:val="00492A92"/>
    <w:rsid w:val="00493CA6"/>
    <w:rsid w:val="00495591"/>
    <w:rsid w:val="004978D1"/>
    <w:rsid w:val="004A08DA"/>
    <w:rsid w:val="004B53EA"/>
    <w:rsid w:val="004B5A25"/>
    <w:rsid w:val="004C001C"/>
    <w:rsid w:val="004C152D"/>
    <w:rsid w:val="004C37EE"/>
    <w:rsid w:val="004C510F"/>
    <w:rsid w:val="004D1D3E"/>
    <w:rsid w:val="004D3794"/>
    <w:rsid w:val="004E6D7F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306BC"/>
    <w:rsid w:val="00533DA2"/>
    <w:rsid w:val="00534FB5"/>
    <w:rsid w:val="00537A94"/>
    <w:rsid w:val="005413E0"/>
    <w:rsid w:val="005462E1"/>
    <w:rsid w:val="0054784E"/>
    <w:rsid w:val="005515C7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18B3"/>
    <w:rsid w:val="005A58AB"/>
    <w:rsid w:val="005A6C81"/>
    <w:rsid w:val="005B060B"/>
    <w:rsid w:val="005B11B3"/>
    <w:rsid w:val="005B2028"/>
    <w:rsid w:val="005B7203"/>
    <w:rsid w:val="005C267C"/>
    <w:rsid w:val="005C34C5"/>
    <w:rsid w:val="005C34D3"/>
    <w:rsid w:val="005C4298"/>
    <w:rsid w:val="005C55B5"/>
    <w:rsid w:val="005C79C4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2C0"/>
    <w:rsid w:val="005F244B"/>
    <w:rsid w:val="005F7F3F"/>
    <w:rsid w:val="00602D5C"/>
    <w:rsid w:val="006060C6"/>
    <w:rsid w:val="00606244"/>
    <w:rsid w:val="006112EB"/>
    <w:rsid w:val="00612BBF"/>
    <w:rsid w:val="0061482D"/>
    <w:rsid w:val="00615C70"/>
    <w:rsid w:val="00617EB1"/>
    <w:rsid w:val="00620461"/>
    <w:rsid w:val="00625662"/>
    <w:rsid w:val="0062668F"/>
    <w:rsid w:val="00627012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A02B5"/>
    <w:rsid w:val="006A3145"/>
    <w:rsid w:val="006A72B9"/>
    <w:rsid w:val="006B1F39"/>
    <w:rsid w:val="006B4A3F"/>
    <w:rsid w:val="006B673F"/>
    <w:rsid w:val="006C1AD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5369"/>
    <w:rsid w:val="006E5B23"/>
    <w:rsid w:val="006F03E3"/>
    <w:rsid w:val="006F38B7"/>
    <w:rsid w:val="0071367D"/>
    <w:rsid w:val="00715646"/>
    <w:rsid w:val="007240AC"/>
    <w:rsid w:val="007305B5"/>
    <w:rsid w:val="007326BF"/>
    <w:rsid w:val="007334F1"/>
    <w:rsid w:val="007336D8"/>
    <w:rsid w:val="00734BA3"/>
    <w:rsid w:val="007446AE"/>
    <w:rsid w:val="00744D33"/>
    <w:rsid w:val="00746709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2B59"/>
    <w:rsid w:val="00794718"/>
    <w:rsid w:val="007A0489"/>
    <w:rsid w:val="007A0E67"/>
    <w:rsid w:val="007A71FC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546"/>
    <w:rsid w:val="00815955"/>
    <w:rsid w:val="00821327"/>
    <w:rsid w:val="00830304"/>
    <w:rsid w:val="0083492C"/>
    <w:rsid w:val="00840CE2"/>
    <w:rsid w:val="00847B93"/>
    <w:rsid w:val="008541EC"/>
    <w:rsid w:val="00857546"/>
    <w:rsid w:val="00857579"/>
    <w:rsid w:val="0086038E"/>
    <w:rsid w:val="00860858"/>
    <w:rsid w:val="00872FF4"/>
    <w:rsid w:val="00874D63"/>
    <w:rsid w:val="0087643F"/>
    <w:rsid w:val="00876D1B"/>
    <w:rsid w:val="008878D2"/>
    <w:rsid w:val="00890AB7"/>
    <w:rsid w:val="0089130D"/>
    <w:rsid w:val="008A3BAA"/>
    <w:rsid w:val="008A51CE"/>
    <w:rsid w:val="008B3AE3"/>
    <w:rsid w:val="008B4CCE"/>
    <w:rsid w:val="008B769D"/>
    <w:rsid w:val="008C45E9"/>
    <w:rsid w:val="008C56BB"/>
    <w:rsid w:val="008C57FD"/>
    <w:rsid w:val="008E3E74"/>
    <w:rsid w:val="008F0514"/>
    <w:rsid w:val="008F07BC"/>
    <w:rsid w:val="008F1E39"/>
    <w:rsid w:val="008F3C81"/>
    <w:rsid w:val="008F4AE4"/>
    <w:rsid w:val="0091039B"/>
    <w:rsid w:val="009110DA"/>
    <w:rsid w:val="009124FA"/>
    <w:rsid w:val="00916BD9"/>
    <w:rsid w:val="00924A15"/>
    <w:rsid w:val="009254D6"/>
    <w:rsid w:val="00926B79"/>
    <w:rsid w:val="009326F9"/>
    <w:rsid w:val="0093453C"/>
    <w:rsid w:val="0093602D"/>
    <w:rsid w:val="00937EEA"/>
    <w:rsid w:val="00941B03"/>
    <w:rsid w:val="00943E85"/>
    <w:rsid w:val="0094501E"/>
    <w:rsid w:val="009452EF"/>
    <w:rsid w:val="00945616"/>
    <w:rsid w:val="00950B5A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4BEF"/>
    <w:rsid w:val="009C752D"/>
    <w:rsid w:val="009D1735"/>
    <w:rsid w:val="009D245C"/>
    <w:rsid w:val="009D7C3C"/>
    <w:rsid w:val="009E1645"/>
    <w:rsid w:val="009E18D1"/>
    <w:rsid w:val="009E4394"/>
    <w:rsid w:val="009E61D1"/>
    <w:rsid w:val="009F3284"/>
    <w:rsid w:val="009F52A0"/>
    <w:rsid w:val="009F5CBF"/>
    <w:rsid w:val="009F6FE2"/>
    <w:rsid w:val="00A002EA"/>
    <w:rsid w:val="00A043C7"/>
    <w:rsid w:val="00A06A13"/>
    <w:rsid w:val="00A07755"/>
    <w:rsid w:val="00A10AF9"/>
    <w:rsid w:val="00A123DB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470BF"/>
    <w:rsid w:val="00A4786B"/>
    <w:rsid w:val="00A51966"/>
    <w:rsid w:val="00A51C25"/>
    <w:rsid w:val="00A52B26"/>
    <w:rsid w:val="00A57224"/>
    <w:rsid w:val="00A7118D"/>
    <w:rsid w:val="00A75286"/>
    <w:rsid w:val="00A847BE"/>
    <w:rsid w:val="00A853F8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5D1D"/>
    <w:rsid w:val="00AF6255"/>
    <w:rsid w:val="00B02566"/>
    <w:rsid w:val="00B034F0"/>
    <w:rsid w:val="00B057DB"/>
    <w:rsid w:val="00B07305"/>
    <w:rsid w:val="00B12B24"/>
    <w:rsid w:val="00B15B06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565F"/>
    <w:rsid w:val="00B662A4"/>
    <w:rsid w:val="00B72282"/>
    <w:rsid w:val="00B733E4"/>
    <w:rsid w:val="00B8078E"/>
    <w:rsid w:val="00B83F74"/>
    <w:rsid w:val="00B84D14"/>
    <w:rsid w:val="00B97310"/>
    <w:rsid w:val="00BA219B"/>
    <w:rsid w:val="00BB2C32"/>
    <w:rsid w:val="00BC0BD1"/>
    <w:rsid w:val="00BD7E93"/>
    <w:rsid w:val="00BF0E68"/>
    <w:rsid w:val="00BF2256"/>
    <w:rsid w:val="00C02087"/>
    <w:rsid w:val="00C040D6"/>
    <w:rsid w:val="00C1214C"/>
    <w:rsid w:val="00C2055E"/>
    <w:rsid w:val="00C2073C"/>
    <w:rsid w:val="00C2490D"/>
    <w:rsid w:val="00C26C1C"/>
    <w:rsid w:val="00C32767"/>
    <w:rsid w:val="00C34A48"/>
    <w:rsid w:val="00C419EB"/>
    <w:rsid w:val="00C4570D"/>
    <w:rsid w:val="00C521E1"/>
    <w:rsid w:val="00C53313"/>
    <w:rsid w:val="00C548A5"/>
    <w:rsid w:val="00C60978"/>
    <w:rsid w:val="00C60D7C"/>
    <w:rsid w:val="00C62056"/>
    <w:rsid w:val="00C62A59"/>
    <w:rsid w:val="00C67BBE"/>
    <w:rsid w:val="00C72601"/>
    <w:rsid w:val="00C74FCA"/>
    <w:rsid w:val="00C90C10"/>
    <w:rsid w:val="00C91BED"/>
    <w:rsid w:val="00C96A1C"/>
    <w:rsid w:val="00C97015"/>
    <w:rsid w:val="00CA0B03"/>
    <w:rsid w:val="00CB1EDC"/>
    <w:rsid w:val="00CB5F99"/>
    <w:rsid w:val="00CB6FF7"/>
    <w:rsid w:val="00CC03F6"/>
    <w:rsid w:val="00CD2715"/>
    <w:rsid w:val="00CD4992"/>
    <w:rsid w:val="00CD5757"/>
    <w:rsid w:val="00CD6439"/>
    <w:rsid w:val="00CD6968"/>
    <w:rsid w:val="00CD7D91"/>
    <w:rsid w:val="00CE4D4E"/>
    <w:rsid w:val="00CE605E"/>
    <w:rsid w:val="00CF2C42"/>
    <w:rsid w:val="00CF428C"/>
    <w:rsid w:val="00CF54C8"/>
    <w:rsid w:val="00CF564C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1C7D"/>
    <w:rsid w:val="00D73E88"/>
    <w:rsid w:val="00D743F8"/>
    <w:rsid w:val="00D74571"/>
    <w:rsid w:val="00D74D6F"/>
    <w:rsid w:val="00D77082"/>
    <w:rsid w:val="00D815B1"/>
    <w:rsid w:val="00D81A65"/>
    <w:rsid w:val="00D90CC8"/>
    <w:rsid w:val="00D94C23"/>
    <w:rsid w:val="00DA0372"/>
    <w:rsid w:val="00DB19B1"/>
    <w:rsid w:val="00DB4002"/>
    <w:rsid w:val="00DB66FA"/>
    <w:rsid w:val="00DC6540"/>
    <w:rsid w:val="00DD305F"/>
    <w:rsid w:val="00DD3C44"/>
    <w:rsid w:val="00DD5D99"/>
    <w:rsid w:val="00DD6FB4"/>
    <w:rsid w:val="00DD7284"/>
    <w:rsid w:val="00DD7B40"/>
    <w:rsid w:val="00DE321A"/>
    <w:rsid w:val="00DE4467"/>
    <w:rsid w:val="00DE5F6C"/>
    <w:rsid w:val="00DF21B0"/>
    <w:rsid w:val="00E02588"/>
    <w:rsid w:val="00E10750"/>
    <w:rsid w:val="00E10AA5"/>
    <w:rsid w:val="00E11EFA"/>
    <w:rsid w:val="00E12660"/>
    <w:rsid w:val="00E145E5"/>
    <w:rsid w:val="00E16A63"/>
    <w:rsid w:val="00E17329"/>
    <w:rsid w:val="00E17468"/>
    <w:rsid w:val="00E225D5"/>
    <w:rsid w:val="00E276B0"/>
    <w:rsid w:val="00E35260"/>
    <w:rsid w:val="00E3666D"/>
    <w:rsid w:val="00E407B8"/>
    <w:rsid w:val="00E4144D"/>
    <w:rsid w:val="00E41F31"/>
    <w:rsid w:val="00E5410B"/>
    <w:rsid w:val="00E56A04"/>
    <w:rsid w:val="00E56E4E"/>
    <w:rsid w:val="00E6362C"/>
    <w:rsid w:val="00E64BA8"/>
    <w:rsid w:val="00E72826"/>
    <w:rsid w:val="00E7315D"/>
    <w:rsid w:val="00E80690"/>
    <w:rsid w:val="00E84262"/>
    <w:rsid w:val="00E8559D"/>
    <w:rsid w:val="00E90AD2"/>
    <w:rsid w:val="00E92188"/>
    <w:rsid w:val="00E92DB8"/>
    <w:rsid w:val="00EA1B73"/>
    <w:rsid w:val="00EA1DDE"/>
    <w:rsid w:val="00EA2A95"/>
    <w:rsid w:val="00EB1C0B"/>
    <w:rsid w:val="00EB2731"/>
    <w:rsid w:val="00EB501D"/>
    <w:rsid w:val="00EB5CA8"/>
    <w:rsid w:val="00EB6EFC"/>
    <w:rsid w:val="00ED25EE"/>
    <w:rsid w:val="00ED2A0A"/>
    <w:rsid w:val="00ED3F7A"/>
    <w:rsid w:val="00ED4077"/>
    <w:rsid w:val="00EE1980"/>
    <w:rsid w:val="00EE3FF5"/>
    <w:rsid w:val="00EE5898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446"/>
    <w:rsid w:val="00F37C74"/>
    <w:rsid w:val="00F412B4"/>
    <w:rsid w:val="00F43374"/>
    <w:rsid w:val="00F43D6F"/>
    <w:rsid w:val="00F45096"/>
    <w:rsid w:val="00F4655E"/>
    <w:rsid w:val="00F47F5F"/>
    <w:rsid w:val="00F50884"/>
    <w:rsid w:val="00F541B7"/>
    <w:rsid w:val="00F5587D"/>
    <w:rsid w:val="00F654A9"/>
    <w:rsid w:val="00F65CDE"/>
    <w:rsid w:val="00F72302"/>
    <w:rsid w:val="00F77941"/>
    <w:rsid w:val="00F8472D"/>
    <w:rsid w:val="00F85254"/>
    <w:rsid w:val="00F91560"/>
    <w:rsid w:val="00F928B4"/>
    <w:rsid w:val="00F939DC"/>
    <w:rsid w:val="00F9579B"/>
    <w:rsid w:val="00FA153A"/>
    <w:rsid w:val="00FA1A55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4C1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8E07-0D92-48BF-97FB-E01B16DB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10</cp:revision>
  <cp:lastPrinted>2017-06-05T01:34:00Z</cp:lastPrinted>
  <dcterms:created xsi:type="dcterms:W3CDTF">2017-05-18T23:59:00Z</dcterms:created>
  <dcterms:modified xsi:type="dcterms:W3CDTF">2017-06-05T01:35:00Z</dcterms:modified>
</cp:coreProperties>
</file>